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</w:t>
      </w:r>
      <w:r w:rsidR="00AC468E">
        <w:rPr>
          <w:rFonts w:ascii="GHEA Grapalat" w:hAnsi="GHEA Grapalat" w:cs="Sylfaen"/>
          <w:b/>
          <w:i/>
          <w:sz w:val="24"/>
          <w:szCs w:val="24"/>
        </w:rPr>
        <w:t>7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4829E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829E0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AC468E">
        <w:rPr>
          <w:rFonts w:ascii="GHEA Grapalat" w:hAnsi="GHEA Grapalat" w:cs="Sylfaen"/>
          <w:sz w:val="24"/>
          <w:szCs w:val="24"/>
        </w:rPr>
        <w:t>Լենտեքս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AC468E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զգային</w:t>
      </w:r>
      <w:proofErr w:type="spellEnd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տանգության</w:t>
      </w:r>
      <w:proofErr w:type="spellEnd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ռայ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AC468E" w:rsidRPr="00ED10B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ԱԱԾ-ՏՆՏՎ-ԳՀԱՊՁԲ-1/19-ՀԱՆԴԵՐՁԱՆՔ և ԱՆԿՈՂՆԱՅԻՆ ՊԱՐԱԳԱՆԵՐ</w:t>
      </w:r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bookmarkEnd w:id="0"/>
      <w:proofErr w:type="spellStart"/>
      <w:r w:rsidR="00AC468E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AC468E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AC468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468E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AC468E">
        <w:rPr>
          <w:rFonts w:ascii="GHEA Grapalat" w:hAnsi="GHEA Grapalat"/>
          <w:sz w:val="24"/>
          <w:szCs w:val="24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468E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C780-45F8-48A4-ACDA-E40FF46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7</cp:revision>
  <cp:lastPrinted>2019-07-31T11:10:00Z</cp:lastPrinted>
  <dcterms:created xsi:type="dcterms:W3CDTF">2015-10-12T06:46:00Z</dcterms:created>
  <dcterms:modified xsi:type="dcterms:W3CDTF">2019-08-14T13:34:00Z</dcterms:modified>
</cp:coreProperties>
</file>